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E3B9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  <w:p w:rsidR="00CE3B91" w:rsidRDefault="00CE3B91" w:rsidP="00CE3B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e</w:t>
            </w:r>
          </w:p>
          <w:p w:rsidR="00CE3B91" w:rsidRDefault="00CE3B91" w:rsidP="00CE3B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</w:t>
            </w:r>
          </w:p>
          <w:p w:rsidR="00CE3B91" w:rsidRDefault="00CE3B91" w:rsidP="00CE3B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 finale</w:t>
            </w:r>
          </w:p>
          <w:p w:rsidR="00CE3B91" w:rsidRDefault="00CE3B91" w:rsidP="00CE3B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  <w:p w:rsidR="00CE3B91" w:rsidRPr="00CE3B91" w:rsidRDefault="00CE3B91" w:rsidP="00CE3B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imizzazione selezione linea</w:t>
            </w:r>
          </w:p>
          <w:p w:rsidR="00CE3B91" w:rsidRDefault="00CE3B91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CE3B91" w:rsidRDefault="00CE3B91" w:rsidP="00CE3B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a scrivere nella documentazione</w:t>
            </w:r>
          </w:p>
          <w:p w:rsidR="00CE3B91" w:rsidRPr="00CE3B91" w:rsidRDefault="00CE3B91" w:rsidP="00CE3B9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a scrivere nell’Abstract</w:t>
            </w:r>
          </w:p>
          <w:p w:rsidR="00CE3B91" w:rsidRDefault="00CE3B91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CE3B91" w:rsidRPr="00CE3B91" w:rsidRDefault="00CE3B91" w:rsidP="00CE3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finito</w:t>
            </w:r>
          </w:p>
          <w:p w:rsidR="00CE3B91" w:rsidRDefault="00CE3B91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CE3B91" w:rsidRDefault="00CE3B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la presentazione</w:t>
            </w:r>
          </w:p>
          <w:p w:rsidR="005D2C9B" w:rsidRDefault="005D2C9B" w:rsidP="00434F37">
            <w:pPr>
              <w:rPr>
                <w:rFonts w:ascii="Arial" w:hAnsi="Arial" w:cs="Arial"/>
              </w:rPr>
            </w:pPr>
            <w:hyperlink r:id="rId8" w:history="1">
              <w:r w:rsidRPr="005D2C9B">
                <w:rPr>
                  <w:rStyle w:val="Collegamentoipertestuale"/>
                  <w:rFonts w:ascii="Arial" w:hAnsi="Arial" w:cs="Arial"/>
                </w:rPr>
                <w:t>https://samtinfo.ch/i21GioeleChiodoni/Pika</w:t>
              </w:r>
              <w:bookmarkStart w:id="3" w:name="_GoBack"/>
              <w:bookmarkEnd w:id="3"/>
              <w:r w:rsidRPr="005D2C9B">
                <w:rPr>
                  <w:rStyle w:val="Collegamentoipertestuale"/>
                  <w:rFonts w:ascii="Arial" w:hAnsi="Arial" w:cs="Arial"/>
                </w:rPr>
                <w:t>/</w:t>
              </w:r>
              <w:r w:rsidRPr="005D2C9B">
                <w:rPr>
                  <w:rStyle w:val="Collegamentoipertestuale"/>
                  <w:rFonts w:ascii="Arial" w:hAnsi="Arial" w:cs="Arial"/>
                </w:rPr>
                <w:t>src/views/</w:t>
              </w:r>
            </w:hyperlink>
          </w:p>
          <w:p w:rsidR="00CE3B91" w:rsidRDefault="00CE3B91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59" w:rsidRDefault="00F71459" w:rsidP="00DC1A1A">
      <w:pPr>
        <w:spacing w:after="0" w:line="240" w:lineRule="auto"/>
      </w:pPr>
      <w:r>
        <w:separator/>
      </w:r>
    </w:p>
  </w:endnote>
  <w:endnote w:type="continuationSeparator" w:id="0">
    <w:p w:rsidR="00F71459" w:rsidRDefault="00F714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7145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59" w:rsidRDefault="00F71459" w:rsidP="00DC1A1A">
      <w:pPr>
        <w:spacing w:after="0" w:line="240" w:lineRule="auto"/>
      </w:pPr>
      <w:r>
        <w:separator/>
      </w:r>
    </w:p>
  </w:footnote>
  <w:footnote w:type="continuationSeparator" w:id="0">
    <w:p w:rsidR="00F71459" w:rsidRDefault="00F714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662"/>
    <w:multiLevelType w:val="hybridMultilevel"/>
    <w:tmpl w:val="2F1EDA98"/>
    <w:lvl w:ilvl="0" w:tplc="16BED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C9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0F0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3B91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459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33D42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C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tinfo.ch/i21GioeleChiodoni/Pika/src/view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40A0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5F13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9CE-9D7F-456D-85DF-FE067B2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7</cp:revision>
  <cp:lastPrinted>2017-03-29T10:57:00Z</cp:lastPrinted>
  <dcterms:created xsi:type="dcterms:W3CDTF">2021-01-11T21:33:00Z</dcterms:created>
  <dcterms:modified xsi:type="dcterms:W3CDTF">2023-12-01T14:29:00Z</dcterms:modified>
</cp:coreProperties>
</file>